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7E1232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CD4E7A"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99326C" w:rsidRP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  <w:vertAlign w:val="superscript"/>
        </w:rPr>
        <w:t>(imię i nazwisko</w:t>
      </w:r>
      <w:r w:rsidR="006D0B04">
        <w:rPr>
          <w:rFonts w:ascii="Century Gothic" w:hAnsi="Century Gothic"/>
          <w:vertAlign w:val="superscript"/>
        </w:rPr>
        <w:t xml:space="preserve"> Właściciela/ Współwłaścicieli nieruchomości</w:t>
      </w:r>
      <w:r w:rsidRPr="00C07384">
        <w:rPr>
          <w:rFonts w:ascii="Century Gothic" w:hAnsi="Century Gothic"/>
          <w:vertAlign w:val="superscript"/>
        </w:rPr>
        <w:t>)</w:t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Default="00BD106C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6D0B04" w:rsidRPr="00C07384" w:rsidRDefault="006D0B04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FF4E42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</w:t>
      </w:r>
      <w:r w:rsidR="00522527">
        <w:rPr>
          <w:rFonts w:ascii="Century Gothic" w:hAnsi="Century Gothic"/>
        </w:rPr>
        <w:t>zaopiniowanie wstępnego projektu podziału nieruchomoś</w:t>
      </w:r>
      <w:r w:rsidR="007E32A2">
        <w:rPr>
          <w:rFonts w:ascii="Century Gothic" w:hAnsi="Century Gothic"/>
        </w:rPr>
        <w:t xml:space="preserve">ci położonej w Sierpcu przy ul. </w:t>
      </w:r>
      <w:r w:rsidR="00522527" w:rsidRPr="009D105E">
        <w:rPr>
          <w:rFonts w:ascii="Century Gothic" w:hAnsi="Century Gothic"/>
          <w:vertAlign w:val="subscript"/>
        </w:rPr>
        <w:t>…</w:t>
      </w:r>
      <w:r w:rsidR="00522527">
        <w:rPr>
          <w:rFonts w:ascii="Century Gothic" w:hAnsi="Century Gothic"/>
          <w:vertAlign w:val="subscript"/>
        </w:rPr>
        <w:t>…………………………………………..</w:t>
      </w:r>
      <w:r w:rsidR="00522527" w:rsidRPr="009D105E">
        <w:rPr>
          <w:rFonts w:ascii="Century Gothic" w:hAnsi="Century Gothic"/>
          <w:vertAlign w:val="subscript"/>
        </w:rPr>
        <w:t>….</w:t>
      </w:r>
      <w:r w:rsidR="007E32A2">
        <w:rPr>
          <w:rFonts w:ascii="Century Gothic" w:hAnsi="Century Gothic"/>
          <w:u w:val="dotted"/>
        </w:rPr>
        <w:t>,</w:t>
      </w:r>
      <w:r w:rsidR="00522527" w:rsidRPr="00522527">
        <w:rPr>
          <w:rFonts w:ascii="Century Gothic" w:hAnsi="Century Gothic"/>
        </w:rPr>
        <w:t>oznaczonej w ewidencji gruntów jako działka nr</w:t>
      </w:r>
      <w:r w:rsidR="00522527">
        <w:rPr>
          <w:rFonts w:ascii="Century Gothic" w:hAnsi="Century Gothic"/>
        </w:rPr>
        <w:t xml:space="preserve"> </w:t>
      </w:r>
      <w:r w:rsidR="00522527" w:rsidRPr="009D105E">
        <w:rPr>
          <w:rFonts w:ascii="Century Gothic" w:hAnsi="Century Gothic"/>
          <w:vertAlign w:val="subscript"/>
        </w:rPr>
        <w:t>…</w:t>
      </w:r>
      <w:r w:rsidR="00522527">
        <w:rPr>
          <w:rFonts w:ascii="Century Gothic" w:hAnsi="Century Gothic"/>
          <w:vertAlign w:val="subscript"/>
        </w:rPr>
        <w:t>………………..</w:t>
      </w:r>
      <w:r w:rsidR="00522527" w:rsidRPr="009D105E">
        <w:rPr>
          <w:rFonts w:ascii="Century Gothic" w:hAnsi="Century Gothic"/>
          <w:vertAlign w:val="subscript"/>
        </w:rPr>
        <w:t>.</w:t>
      </w:r>
      <w:r w:rsidR="00522527">
        <w:rPr>
          <w:rFonts w:ascii="Century Gothic" w:hAnsi="Century Gothic"/>
          <w:vertAlign w:val="subscript"/>
        </w:rPr>
        <w:t xml:space="preserve"> </w:t>
      </w:r>
      <w:r w:rsidR="00522527">
        <w:rPr>
          <w:rFonts w:ascii="Century Gothic" w:hAnsi="Century Gothic"/>
        </w:rPr>
        <w:t xml:space="preserve">o powierzchni </w:t>
      </w:r>
      <w:r w:rsidR="00522527" w:rsidRPr="009D105E">
        <w:rPr>
          <w:rFonts w:ascii="Century Gothic" w:hAnsi="Century Gothic"/>
          <w:vertAlign w:val="subscript"/>
        </w:rPr>
        <w:t>…</w:t>
      </w:r>
      <w:r w:rsidR="00522527">
        <w:rPr>
          <w:rFonts w:ascii="Century Gothic" w:hAnsi="Century Gothic"/>
          <w:vertAlign w:val="subscript"/>
        </w:rPr>
        <w:t>…………………………..</w:t>
      </w:r>
      <w:r w:rsidR="00522527" w:rsidRPr="009D105E">
        <w:rPr>
          <w:rFonts w:ascii="Century Gothic" w:hAnsi="Century Gothic"/>
          <w:vertAlign w:val="subscript"/>
        </w:rPr>
        <w:t>…</w:t>
      </w:r>
      <w:r w:rsidR="00522527" w:rsidRPr="00522527">
        <w:t xml:space="preserve"> </w:t>
      </w:r>
      <w:r w:rsidR="00522527" w:rsidRPr="00522527">
        <w:rPr>
          <w:rFonts w:ascii="Century Gothic" w:hAnsi="Century Gothic"/>
        </w:rPr>
        <w:t xml:space="preserve">Dla której prowadzona jest księga wieczysta/ zbiór dokumentów* </w:t>
      </w:r>
      <w:r w:rsidR="00522527" w:rsidRPr="00522527">
        <w:rPr>
          <w:rFonts w:ascii="Century Gothic" w:hAnsi="Century Gothic"/>
          <w:vertAlign w:val="subscript"/>
        </w:rPr>
        <w:t>....................................................................</w:t>
      </w:r>
      <w:r w:rsidR="00522527">
        <w:rPr>
          <w:rFonts w:ascii="Century Gothic" w:hAnsi="Century Gothic"/>
          <w:vertAlign w:val="subscript"/>
        </w:rPr>
        <w:t>..</w:t>
      </w:r>
    </w:p>
    <w:p w:rsidR="008C77A1" w:rsidRPr="001B5E51" w:rsidRDefault="008C77A1" w:rsidP="008C77A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8C77A1" w:rsidRPr="001B5E51" w:rsidRDefault="008C77A1" w:rsidP="008C77A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Podpis wnioskodawcy</w:t>
      </w:r>
    </w:p>
    <w:p w:rsidR="008C77A1" w:rsidRDefault="008C77A1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</w:p>
    <w:p w:rsidR="006739E2" w:rsidRDefault="006739E2" w:rsidP="00522527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6739E2" w:rsidRDefault="00522527" w:rsidP="00522527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pis z rejestru gruntów</w:t>
      </w:r>
    </w:p>
    <w:p w:rsidR="006739E2" w:rsidRPr="0095681E" w:rsidRDefault="007D4AD8" w:rsidP="00522527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 egzemplarze mapy ze wstępnym projektem podziału</w:t>
      </w:r>
    </w:p>
    <w:p w:rsidR="00EB36CD" w:rsidRDefault="00EB36CD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522527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522527">
        <w:rPr>
          <w:rFonts w:ascii="Century Gothic" w:hAnsi="Century Gothic"/>
          <w:sz w:val="20"/>
        </w:rPr>
        <w:t>* Niepotrzebne skreślić</w:t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8C77A1" w:rsidRDefault="00E67A08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niosek nie podlega opłacie skarbowej</w:t>
      </w:r>
    </w:p>
    <w:p w:rsidR="008C77A1" w:rsidRDefault="008C77A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8C77A1" w:rsidRPr="008C77A1" w:rsidRDefault="008C77A1" w:rsidP="008C77A1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0" w:history="1">
        <w:r w:rsidRPr="008C77A1">
          <w:rPr>
            <w:rFonts w:ascii="Century Gothic" w:eastAsia="Times New Roman" w:hAnsi="Century Gothic" w:cs="Times New Roman"/>
            <w:color w:val="0000FF"/>
            <w:sz w:val="14"/>
            <w:szCs w:val="14"/>
            <w:u w:val="single"/>
            <w:lang w:eastAsia="pl-PL"/>
          </w:rPr>
          <w:t>kontakt@dpo24.pl</w:t>
        </w:r>
      </w:hyperlink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 wszystkich sprawach dotyczących przetwarzania danych osobowych oraz korzystania z praw związanych z przetwarzaniem danych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D61356" w:rsidRPr="0036281D" w:rsidRDefault="00D61356" w:rsidP="00D61356">
      <w:pPr>
        <w:suppressAutoHyphens/>
        <w:spacing w:after="0" w:line="276" w:lineRule="auto"/>
        <w:ind w:left="284"/>
        <w:jc w:val="both"/>
        <w:rPr>
          <w:rFonts w:ascii="Century Gothic" w:hAnsi="Century Gothic"/>
          <w:sz w:val="14"/>
          <w:szCs w:val="14"/>
        </w:rPr>
      </w:pPr>
      <w:r w:rsidRPr="0036281D">
        <w:rPr>
          <w:rFonts w:ascii="Century Gothic" w:hAnsi="Century Gothic"/>
          <w:sz w:val="14"/>
          <w:szCs w:val="14"/>
        </w:rPr>
        <w:t xml:space="preserve">Celem przetwarzania danych jest wydanie postanowienia opiniującego wstępny projekt podziału nieruchomości na podstawie </w:t>
      </w:r>
      <w:r w:rsidR="00B01D5F" w:rsidRPr="0036281D">
        <w:rPr>
          <w:rFonts w:ascii="Century Gothic" w:hAnsi="Century Gothic"/>
          <w:sz w:val="14"/>
          <w:szCs w:val="14"/>
        </w:rPr>
        <w:t xml:space="preserve">art. </w:t>
      </w:r>
      <w:r w:rsidRPr="0036281D">
        <w:rPr>
          <w:rFonts w:ascii="Century Gothic" w:hAnsi="Century Gothic"/>
          <w:sz w:val="14"/>
          <w:szCs w:val="14"/>
        </w:rPr>
        <w:t xml:space="preserve">92 </w:t>
      </w:r>
      <w:r w:rsidR="00B01D5F" w:rsidRPr="0036281D">
        <w:rPr>
          <w:rFonts w:ascii="Century Gothic" w:hAnsi="Century Gothic"/>
          <w:sz w:val="14"/>
          <w:szCs w:val="14"/>
        </w:rPr>
        <w:t xml:space="preserve">– art. </w:t>
      </w:r>
      <w:r w:rsidRPr="0036281D">
        <w:rPr>
          <w:rFonts w:ascii="Century Gothic" w:hAnsi="Century Gothic"/>
          <w:sz w:val="14"/>
          <w:szCs w:val="14"/>
        </w:rPr>
        <w:t>100 ustawy z dnia 21 sierpnia 1997 r.  o gospodarce nieruchomościami  (tj. Dz. U. z 2018 r. poz. 121.) i rozporządzenia Rady Ministrów z dnia 7 grudnia 20014 r. w sprawie sposobu i trybu dokonywania podziałów nieruchomości (tj. Dz. U. Nr 268, poz. 2663)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8C77A1" w:rsidRPr="008C77A1" w:rsidRDefault="008C77A1" w:rsidP="008C77A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8C77A1" w:rsidRPr="008C77A1" w:rsidRDefault="008C77A1" w:rsidP="008C77A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8C77A1" w:rsidRPr="008C77A1" w:rsidRDefault="008C77A1" w:rsidP="008C77A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  <w:bookmarkStart w:id="0" w:name="_GoBack"/>
      <w:bookmarkEnd w:id="0"/>
    </w:p>
    <w:p w:rsidR="008C77A1" w:rsidRPr="008C77A1" w:rsidRDefault="008C77A1" w:rsidP="008C77A1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8C77A1" w:rsidRPr="008C77A1" w:rsidRDefault="008C77A1" w:rsidP="008C77A1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8C77A1" w:rsidRDefault="008C77A1" w:rsidP="008C77A1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B01D5F" w:rsidRDefault="00B01D5F" w:rsidP="008C77A1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B01D5F" w:rsidRPr="008C77A1" w:rsidRDefault="00B01D5F" w:rsidP="008C77A1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8C77A1" w:rsidRPr="008C77A1" w:rsidRDefault="008C77A1" w:rsidP="008C77A1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..........................................................................</w:t>
      </w:r>
    </w:p>
    <w:p w:rsidR="001B50E6" w:rsidRPr="001B50E6" w:rsidRDefault="008C77A1" w:rsidP="008C77A1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Podpis wnioskodawcy</w:t>
      </w:r>
    </w:p>
    <w:sectPr w:rsidR="001B50E6" w:rsidRPr="001B50E6" w:rsidSect="00261B80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A8" w:rsidRDefault="00F712A8" w:rsidP="005C4C36">
      <w:pPr>
        <w:spacing w:after="0" w:line="240" w:lineRule="auto"/>
      </w:pPr>
      <w:r>
        <w:separator/>
      </w:r>
    </w:p>
  </w:endnote>
  <w:endnote w:type="continuationSeparator" w:id="0">
    <w:p w:rsidR="00F712A8" w:rsidRDefault="00F712A8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7A" w:rsidRPr="007C1544" w:rsidRDefault="00CD4E7A" w:rsidP="0036281D">
    <w:pPr>
      <w:pStyle w:val="Stopka"/>
      <w:framePr w:h="839" w:hRule="exact" w:hSpace="141" w:wrap="around" w:vAnchor="text" w:hAnchor="page" w:x="1032" w:y="-455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B</w:t>
    </w:r>
  </w:p>
  <w:p w:rsidR="00CD4E7A" w:rsidRPr="007C1544" w:rsidRDefault="00CD4E7A" w:rsidP="00CD4E7A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7</w:t>
    </w:r>
  </w:p>
  <w:p w:rsidR="00CD4E7A" w:rsidRDefault="00CD4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A8" w:rsidRDefault="00F712A8" w:rsidP="005C4C36">
      <w:pPr>
        <w:spacing w:after="0" w:line="240" w:lineRule="auto"/>
      </w:pPr>
      <w:r>
        <w:separator/>
      </w:r>
    </w:p>
  </w:footnote>
  <w:footnote w:type="continuationSeparator" w:id="0">
    <w:p w:rsidR="00F712A8" w:rsidRDefault="00F712A8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CD4E7A" w:rsidRPr="00CD4E7A" w:rsidTr="0012684D">
      <w:trPr>
        <w:trHeight w:val="1415"/>
        <w:jc w:val="center"/>
      </w:trPr>
      <w:tc>
        <w:tcPr>
          <w:tcW w:w="1560" w:type="dxa"/>
        </w:tcPr>
        <w:p w:rsidR="00CD4E7A" w:rsidRPr="00CD4E7A" w:rsidRDefault="00CD4E7A" w:rsidP="00CD4E7A">
          <w:pPr>
            <w:tabs>
              <w:tab w:val="center" w:pos="4536"/>
              <w:tab w:val="right" w:pos="9072"/>
            </w:tabs>
          </w:pPr>
          <w:r w:rsidRPr="00CD4E7A">
            <w:rPr>
              <w:noProof/>
              <w:lang w:eastAsia="pl-PL"/>
            </w:rPr>
            <w:drawing>
              <wp:inline distT="0" distB="0" distL="0" distR="0" wp14:anchorId="68CAC290" wp14:editId="45970BD1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CD4E7A" w:rsidRPr="00CD4E7A" w:rsidRDefault="00CD4E7A" w:rsidP="00522527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CD4E7A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 w:rsidR="00522527">
            <w:rPr>
              <w:rFonts w:ascii="Century Gothic" w:hAnsi="Century Gothic"/>
              <w:b/>
              <w:sz w:val="32"/>
              <w:szCs w:val="32"/>
            </w:rPr>
            <w:t>zaopiniowanie wstępnego projektu podziału działki</w:t>
          </w:r>
        </w:p>
      </w:tc>
    </w:tr>
  </w:tbl>
  <w:p w:rsidR="00EC0BC2" w:rsidRDefault="00EC0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197BF0"/>
    <w:rsid w:val="001A4DF3"/>
    <w:rsid w:val="001B50E6"/>
    <w:rsid w:val="00213154"/>
    <w:rsid w:val="00261B80"/>
    <w:rsid w:val="002D0431"/>
    <w:rsid w:val="002E66B1"/>
    <w:rsid w:val="002F14F2"/>
    <w:rsid w:val="003132F7"/>
    <w:rsid w:val="00350EF0"/>
    <w:rsid w:val="0036281D"/>
    <w:rsid w:val="003C6FD9"/>
    <w:rsid w:val="003D4E2B"/>
    <w:rsid w:val="003E0E35"/>
    <w:rsid w:val="004B7BF7"/>
    <w:rsid w:val="004F2AC6"/>
    <w:rsid w:val="004F2EFD"/>
    <w:rsid w:val="00522527"/>
    <w:rsid w:val="00526615"/>
    <w:rsid w:val="005632A1"/>
    <w:rsid w:val="005C273B"/>
    <w:rsid w:val="005C4C36"/>
    <w:rsid w:val="00641BCA"/>
    <w:rsid w:val="00667785"/>
    <w:rsid w:val="006739E2"/>
    <w:rsid w:val="00680EAA"/>
    <w:rsid w:val="00683FD4"/>
    <w:rsid w:val="006D0B04"/>
    <w:rsid w:val="00701E29"/>
    <w:rsid w:val="0072156C"/>
    <w:rsid w:val="00777CE5"/>
    <w:rsid w:val="007C1544"/>
    <w:rsid w:val="007D4AD8"/>
    <w:rsid w:val="007E1232"/>
    <w:rsid w:val="007E32A2"/>
    <w:rsid w:val="008032F3"/>
    <w:rsid w:val="00806009"/>
    <w:rsid w:val="008130EB"/>
    <w:rsid w:val="008338E2"/>
    <w:rsid w:val="00897D50"/>
    <w:rsid w:val="008C77A1"/>
    <w:rsid w:val="0095681E"/>
    <w:rsid w:val="0099326C"/>
    <w:rsid w:val="009D105E"/>
    <w:rsid w:val="00B01D5F"/>
    <w:rsid w:val="00BD106C"/>
    <w:rsid w:val="00BE2912"/>
    <w:rsid w:val="00C055CE"/>
    <w:rsid w:val="00C07384"/>
    <w:rsid w:val="00C53A98"/>
    <w:rsid w:val="00CD4E7A"/>
    <w:rsid w:val="00D61356"/>
    <w:rsid w:val="00D64846"/>
    <w:rsid w:val="00D75E1B"/>
    <w:rsid w:val="00E5065D"/>
    <w:rsid w:val="00E67A08"/>
    <w:rsid w:val="00E760FD"/>
    <w:rsid w:val="00EB36CD"/>
    <w:rsid w:val="00EC0BC2"/>
    <w:rsid w:val="00F30B5F"/>
    <w:rsid w:val="00F712A8"/>
    <w:rsid w:val="00F829A3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198C7-D602-4B55-ABBD-9C634E9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D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AF20-C128-4166-99D4-90D1D1C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3</cp:revision>
  <cp:lastPrinted>2015-11-17T07:33:00Z</cp:lastPrinted>
  <dcterms:created xsi:type="dcterms:W3CDTF">2018-11-13T10:45:00Z</dcterms:created>
  <dcterms:modified xsi:type="dcterms:W3CDTF">2018-11-14T12:15:00Z</dcterms:modified>
</cp:coreProperties>
</file>